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400"/>
        <w:gridCol w:w="5400"/>
      </w:tblGrid>
      <w:tr w:rsidR="00856C35" w14:paraId="7AF29FC1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342F3C2E" w14:textId="471D06A9" w:rsidR="00856C35" w:rsidRDefault="00004F5C" w:rsidP="00856C35">
            <w:r>
              <w:rPr>
                <w:noProof/>
              </w:rPr>
              <w:drawing>
                <wp:inline distT="0" distB="0" distL="0" distR="0" wp14:anchorId="3F954C40" wp14:editId="2A87D5F2">
                  <wp:extent cx="914400" cy="7059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76px-State_Seal_of_Texas2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21678" cy="71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352AFF94" w14:textId="77777777" w:rsidR="00856C35" w:rsidRPr="00004F5C" w:rsidRDefault="00004F5C" w:rsidP="00004F5C">
            <w:pPr>
              <w:pStyle w:val="CompanyName"/>
              <w:jc w:val="center"/>
              <w:rPr>
                <w:sz w:val="32"/>
                <w:szCs w:val="32"/>
              </w:rPr>
            </w:pPr>
            <w:r w:rsidRPr="00004F5C">
              <w:rPr>
                <w:sz w:val="32"/>
                <w:szCs w:val="32"/>
              </w:rPr>
              <w:t>McMullen County</w:t>
            </w:r>
          </w:p>
          <w:p w14:paraId="28BAB9D0" w14:textId="0A34688D" w:rsidR="00004F5C" w:rsidRPr="00004F5C" w:rsidRDefault="00004F5C" w:rsidP="00004F5C">
            <w:pPr>
              <w:pStyle w:val="CompanyName"/>
              <w:jc w:val="center"/>
              <w:rPr>
                <w:sz w:val="32"/>
                <w:szCs w:val="32"/>
              </w:rPr>
            </w:pPr>
            <w:r w:rsidRPr="00004F5C">
              <w:rPr>
                <w:sz w:val="32"/>
                <w:szCs w:val="32"/>
              </w:rPr>
              <w:t>501 River St./P.O. Box 237</w:t>
            </w:r>
          </w:p>
          <w:p w14:paraId="13248442" w14:textId="27A4649C" w:rsidR="00004F5C" w:rsidRDefault="00004F5C" w:rsidP="00004F5C">
            <w:pPr>
              <w:pStyle w:val="CompanyName"/>
              <w:jc w:val="center"/>
            </w:pPr>
            <w:r w:rsidRPr="00004F5C">
              <w:rPr>
                <w:sz w:val="32"/>
                <w:szCs w:val="32"/>
              </w:rPr>
              <w:t>Tilden, TX 78072</w:t>
            </w:r>
          </w:p>
        </w:tc>
      </w:tr>
    </w:tbl>
    <w:p w14:paraId="48E7AFC4" w14:textId="77777777" w:rsidR="00467865" w:rsidRPr="00275BB5" w:rsidRDefault="00856C35" w:rsidP="00856C35">
      <w:pPr>
        <w:pStyle w:val="Heading1"/>
      </w:pPr>
      <w:r>
        <w:t>Employment Application</w:t>
      </w:r>
    </w:p>
    <w:p w14:paraId="7B4EC765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5114CE" w14:paraId="63126E1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18445BB0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117E3B4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2B5633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3AD27CC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54DCBAFD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2FE5BBF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45209901" w14:textId="77777777" w:rsidTr="00FF1313">
        <w:tc>
          <w:tcPr>
            <w:tcW w:w="1081" w:type="dxa"/>
          </w:tcPr>
          <w:p w14:paraId="5515B7E0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3D3BF892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0BBDDF8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23F404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4F91745A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1A298002" w14:textId="77777777" w:rsidR="00856C35" w:rsidRPr="009C220D" w:rsidRDefault="00856C35" w:rsidP="00856C35"/>
        </w:tc>
      </w:tr>
    </w:tbl>
    <w:p w14:paraId="0E9A91C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7713"/>
        <w:gridCol w:w="1929"/>
      </w:tblGrid>
      <w:tr w:rsidR="00A82BA3" w:rsidRPr="005114CE" w14:paraId="2E29575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AD68383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72800FBB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5E85C4A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62CAF52B" w14:textId="77777777" w:rsidTr="00FF1313">
        <w:tc>
          <w:tcPr>
            <w:tcW w:w="1081" w:type="dxa"/>
          </w:tcPr>
          <w:p w14:paraId="03080032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64FC2700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871049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1F2C4F4F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6220"/>
        <w:gridCol w:w="1494"/>
        <w:gridCol w:w="1929"/>
      </w:tblGrid>
      <w:tr w:rsidR="00C76039" w:rsidRPr="005114CE" w14:paraId="7259CCF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1EB57A1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3C8D6B5E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85CD19D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BE2440F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52D3592F" w14:textId="77777777" w:rsidTr="00FF1313">
        <w:trPr>
          <w:trHeight w:val="288"/>
        </w:trPr>
        <w:tc>
          <w:tcPr>
            <w:tcW w:w="1081" w:type="dxa"/>
          </w:tcPr>
          <w:p w14:paraId="7A19E212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4E02B690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59228D0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D8A044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111132CC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954"/>
        <w:gridCol w:w="771"/>
        <w:gridCol w:w="4918"/>
      </w:tblGrid>
      <w:tr w:rsidR="00841645" w:rsidRPr="005114CE" w14:paraId="39EF968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BD683F7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F917BFD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1B4E69E9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A41D0AF" w14:textId="77777777" w:rsidR="00841645" w:rsidRPr="009C220D" w:rsidRDefault="00841645" w:rsidP="00440CD8">
            <w:pPr>
              <w:pStyle w:val="FieldText"/>
            </w:pPr>
          </w:p>
        </w:tc>
      </w:tr>
    </w:tbl>
    <w:p w14:paraId="376E816D" w14:textId="5D456D43" w:rsidR="00856C35" w:rsidRDefault="00856C35"/>
    <w:p w14:paraId="4B7D8798" w14:textId="02D9CE87" w:rsidR="000C4E66" w:rsidRDefault="000C4E66">
      <w:r>
        <w:t>__________________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70"/>
        <w:gridCol w:w="1515"/>
        <w:gridCol w:w="2025"/>
        <w:gridCol w:w="2025"/>
        <w:gridCol w:w="1736"/>
        <w:gridCol w:w="1929"/>
      </w:tblGrid>
      <w:tr w:rsidR="00613129" w:rsidRPr="005114CE" w14:paraId="339E68A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2567F7E9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09E59CC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75E7AAC4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38F223B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3521032E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E83DC11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5F214E11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932"/>
        <w:gridCol w:w="8868"/>
      </w:tblGrid>
      <w:tr w:rsidR="00DE7FB7" w:rsidRPr="005114CE" w14:paraId="6BD2F16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1BBCD0FF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35AA92EA" w14:textId="77777777" w:rsidR="00DE7FB7" w:rsidRPr="009C220D" w:rsidRDefault="00DE7FB7" w:rsidP="00083002">
            <w:pPr>
              <w:pStyle w:val="FieldText"/>
            </w:pPr>
          </w:p>
        </w:tc>
      </w:tr>
    </w:tbl>
    <w:p w14:paraId="1683C07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955"/>
        <w:gridCol w:w="713"/>
        <w:gridCol w:w="545"/>
        <w:gridCol w:w="4319"/>
        <w:gridCol w:w="554"/>
        <w:gridCol w:w="714"/>
      </w:tblGrid>
      <w:tr w:rsidR="009C220D" w:rsidRPr="005114CE" w14:paraId="055FB1C5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577AF948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23BA2283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36CACFE3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2C6020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1D95F835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D5FBA56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2C6020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7C7C27BE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420D8E32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1D14FCD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C6020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4934946E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12F0F04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C6020">
              <w:fldChar w:fldCharType="separate"/>
            </w:r>
            <w:r w:rsidRPr="005114CE">
              <w:fldChar w:fldCharType="end"/>
            </w:r>
          </w:p>
        </w:tc>
      </w:tr>
    </w:tbl>
    <w:p w14:paraId="43339794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956"/>
        <w:gridCol w:w="713"/>
        <w:gridCol w:w="545"/>
        <w:gridCol w:w="1456"/>
        <w:gridCol w:w="4130"/>
      </w:tblGrid>
      <w:tr w:rsidR="009C220D" w:rsidRPr="005114CE" w14:paraId="5A9B323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D4AD2E7" w14:textId="6239CF1E" w:rsidR="009C220D" w:rsidRPr="005114CE" w:rsidRDefault="009C220D" w:rsidP="00490804">
            <w:r w:rsidRPr="005114CE">
              <w:t xml:space="preserve">Have you ever worked for this </w:t>
            </w:r>
            <w:r w:rsidR="00C07C1B">
              <w:t>County</w:t>
            </w:r>
            <w:r w:rsidRPr="005114CE">
              <w:t>?</w:t>
            </w:r>
          </w:p>
        </w:tc>
        <w:tc>
          <w:tcPr>
            <w:tcW w:w="665" w:type="dxa"/>
          </w:tcPr>
          <w:p w14:paraId="2A89C31B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020EBED3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C6020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0ABB5A3B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081380A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C6020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084FC7B8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77AD9E34" w14:textId="77777777" w:rsidR="009C220D" w:rsidRPr="009C220D" w:rsidRDefault="009C220D" w:rsidP="00617C65">
            <w:pPr>
              <w:pStyle w:val="FieldText"/>
            </w:pPr>
          </w:p>
        </w:tc>
      </w:tr>
    </w:tbl>
    <w:p w14:paraId="0EE2559B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956"/>
        <w:gridCol w:w="713"/>
        <w:gridCol w:w="545"/>
        <w:gridCol w:w="5586"/>
      </w:tblGrid>
      <w:tr w:rsidR="009C220D" w:rsidRPr="005114CE" w14:paraId="57FF7512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1BFAC4D2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7E5D77E3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2CD4A3B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C6020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78A5A28E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55A1BB9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C6020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6CE63EAD" w14:textId="77777777" w:rsidR="009C220D" w:rsidRPr="005114CE" w:rsidRDefault="009C220D" w:rsidP="00682C69"/>
        </w:tc>
      </w:tr>
    </w:tbl>
    <w:p w14:paraId="7E3B280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27"/>
        <w:gridCol w:w="9373"/>
      </w:tblGrid>
      <w:tr w:rsidR="000F2DF4" w:rsidRPr="005114CE" w14:paraId="18E08E6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3E7C65DF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455CEC43" w14:textId="77777777" w:rsidR="000F2DF4" w:rsidRPr="009C220D" w:rsidRDefault="000F2DF4" w:rsidP="00617C65">
            <w:pPr>
              <w:pStyle w:val="FieldText"/>
            </w:pPr>
          </w:p>
        </w:tc>
      </w:tr>
    </w:tbl>
    <w:p w14:paraId="79C49508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27"/>
        <w:gridCol w:w="2981"/>
        <w:gridCol w:w="986"/>
        <w:gridCol w:w="5406"/>
      </w:tblGrid>
      <w:tr w:rsidR="000F2DF4" w:rsidRPr="00613129" w14:paraId="099DE7E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05963EE8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6FF80C71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1A0233CE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18A16EA" w14:textId="77777777" w:rsidR="000F2DF4" w:rsidRPr="005114CE" w:rsidRDefault="000F2DF4" w:rsidP="00617C65">
            <w:pPr>
              <w:pStyle w:val="FieldText"/>
            </w:pPr>
          </w:p>
        </w:tc>
      </w:tr>
    </w:tbl>
    <w:p w14:paraId="09D54030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250014" w:rsidRPr="00613129" w14:paraId="4BDFBAA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550C33AC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0273D3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0C63C711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AD87C1D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0E1E536F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3C737635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348AA187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C6020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45637C74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14AA41C3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C6020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62A9A496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211C0B06" w14:textId="77777777" w:rsidR="00250014" w:rsidRPr="005114CE" w:rsidRDefault="00250014" w:rsidP="00617C65">
            <w:pPr>
              <w:pStyle w:val="FieldText"/>
            </w:pPr>
          </w:p>
        </w:tc>
      </w:tr>
    </w:tbl>
    <w:p w14:paraId="61093BFD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68"/>
        <w:gridCol w:w="3540"/>
        <w:gridCol w:w="986"/>
        <w:gridCol w:w="5406"/>
      </w:tblGrid>
      <w:tr w:rsidR="000F2DF4" w:rsidRPr="00613129" w14:paraId="36C636C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3A4F3B24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C9CB2F1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72897960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1F025010" w14:textId="77777777" w:rsidR="000F2DF4" w:rsidRPr="005114CE" w:rsidRDefault="000F2DF4" w:rsidP="00617C65">
            <w:pPr>
              <w:pStyle w:val="FieldText"/>
            </w:pPr>
          </w:p>
        </w:tc>
      </w:tr>
    </w:tbl>
    <w:p w14:paraId="6D303646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250014" w:rsidRPr="00613129" w14:paraId="413D589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6D9F0E4B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9F43E9F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7A131879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99EDB6F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6E55065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4EE22435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5493D9FF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C6020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471EF62F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9D74E28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C6020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23DE0948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1816E434" w14:textId="77777777" w:rsidR="00250014" w:rsidRPr="005114CE" w:rsidRDefault="00250014" w:rsidP="00617C65">
            <w:pPr>
              <w:pStyle w:val="FieldText"/>
            </w:pPr>
          </w:p>
        </w:tc>
      </w:tr>
    </w:tbl>
    <w:p w14:paraId="697C4716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68"/>
        <w:gridCol w:w="3540"/>
        <w:gridCol w:w="986"/>
        <w:gridCol w:w="5406"/>
      </w:tblGrid>
      <w:tr w:rsidR="002A2510" w:rsidRPr="00613129" w14:paraId="784CC03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5FBFF39A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61F14844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006E3312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1EA9EF44" w14:textId="77777777" w:rsidR="002A2510" w:rsidRPr="005114CE" w:rsidRDefault="002A2510" w:rsidP="00617C65">
            <w:pPr>
              <w:pStyle w:val="FieldText"/>
            </w:pPr>
          </w:p>
        </w:tc>
      </w:tr>
    </w:tbl>
    <w:p w14:paraId="33780D3D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48"/>
        <w:gridCol w:w="1026"/>
        <w:gridCol w:w="549"/>
        <w:gridCol w:w="1078"/>
        <w:gridCol w:w="1881"/>
        <w:gridCol w:w="722"/>
        <w:gridCol w:w="645"/>
        <w:gridCol w:w="983"/>
        <w:gridCol w:w="3068"/>
      </w:tblGrid>
      <w:tr w:rsidR="00250014" w:rsidRPr="00613129" w14:paraId="55C4CD6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1FA09F06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7001760E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031ADED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38E48DC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33205F7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7BFC3ED5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17037E52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C6020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7C11DCE3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5453ED25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C6020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32BD87DF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2C125147" w14:textId="77777777" w:rsidR="00250014" w:rsidRPr="005114CE" w:rsidRDefault="00250014" w:rsidP="00617C65">
            <w:pPr>
              <w:pStyle w:val="FieldText"/>
            </w:pPr>
          </w:p>
        </w:tc>
      </w:tr>
    </w:tbl>
    <w:p w14:paraId="7A090CF5" w14:textId="77777777" w:rsidR="00330050" w:rsidRDefault="00330050" w:rsidP="00330050">
      <w:pPr>
        <w:pStyle w:val="Heading2"/>
      </w:pPr>
      <w:r>
        <w:t>References</w:t>
      </w:r>
    </w:p>
    <w:p w14:paraId="48430EB6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5987"/>
        <w:gridCol w:w="1446"/>
        <w:gridCol w:w="2218"/>
      </w:tblGrid>
      <w:tr w:rsidR="000F2DF4" w:rsidRPr="005114CE" w14:paraId="173ED20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F9831C2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1CB9D0EC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1F90A15D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A8B2609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69AC6AAE" w14:textId="77777777" w:rsidTr="00BD103E">
        <w:trPr>
          <w:trHeight w:val="360"/>
        </w:trPr>
        <w:tc>
          <w:tcPr>
            <w:tcW w:w="1072" w:type="dxa"/>
          </w:tcPr>
          <w:p w14:paraId="600D320F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5465485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262561D0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32626D5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2AB629B7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168582FC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AFECC00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BE4D64B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4FDE139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554E506A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6B1B70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0855E2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D36970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80B937" w14:textId="77777777" w:rsidR="00D55AFA" w:rsidRDefault="00D55AFA" w:rsidP="00330050"/>
        </w:tc>
      </w:tr>
      <w:tr w:rsidR="000F2DF4" w:rsidRPr="005114CE" w14:paraId="732BD700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386FDFC1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6E7C282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41DD56E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791E5DB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7E422077" w14:textId="77777777" w:rsidTr="00BD103E">
        <w:trPr>
          <w:trHeight w:val="360"/>
        </w:trPr>
        <w:tc>
          <w:tcPr>
            <w:tcW w:w="1072" w:type="dxa"/>
          </w:tcPr>
          <w:p w14:paraId="73E41009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F481EFC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5CD96ACF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BE3690F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77BDF2BF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49E46207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991767D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C7B9258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BAA1A40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7A5CC4C2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167FFF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394827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91FD4C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AF33A3" w14:textId="77777777" w:rsidR="00D55AFA" w:rsidRDefault="00D55AFA" w:rsidP="00330050"/>
        </w:tc>
      </w:tr>
      <w:tr w:rsidR="000D2539" w:rsidRPr="005114CE" w14:paraId="5D2D37F9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53F550CB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5296194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F911879" w14:textId="77777777"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C64AC28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3275D2EA" w14:textId="77777777" w:rsidTr="00BD103E">
        <w:trPr>
          <w:trHeight w:val="360"/>
        </w:trPr>
        <w:tc>
          <w:tcPr>
            <w:tcW w:w="1072" w:type="dxa"/>
          </w:tcPr>
          <w:p w14:paraId="2AC92333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15829E8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2E4C5C9C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2899069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6E9C412F" w14:textId="77777777" w:rsidTr="00BD103E">
        <w:trPr>
          <w:trHeight w:val="360"/>
        </w:trPr>
        <w:tc>
          <w:tcPr>
            <w:tcW w:w="1072" w:type="dxa"/>
          </w:tcPr>
          <w:p w14:paraId="6D29372B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136567E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CA112EF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A6061FF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7B7DA833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8"/>
        <w:gridCol w:w="6180"/>
        <w:gridCol w:w="1254"/>
        <w:gridCol w:w="2218"/>
      </w:tblGrid>
      <w:tr w:rsidR="000D2539" w:rsidRPr="00613129" w14:paraId="27AE9EC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EAA9DBF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12726D8C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4AE16070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33D7497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0A7EAE7C" w14:textId="77777777" w:rsidTr="00BD103E">
        <w:trPr>
          <w:trHeight w:val="360"/>
        </w:trPr>
        <w:tc>
          <w:tcPr>
            <w:tcW w:w="1072" w:type="dxa"/>
          </w:tcPr>
          <w:p w14:paraId="710DC434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382CFA86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3093B56E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DA41321" w14:textId="77777777" w:rsidR="000D2539" w:rsidRPr="009C220D" w:rsidRDefault="000D2539" w:rsidP="0014663E">
            <w:pPr>
              <w:pStyle w:val="FieldText"/>
            </w:pPr>
          </w:p>
        </w:tc>
      </w:tr>
    </w:tbl>
    <w:p w14:paraId="38F88830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49"/>
        <w:gridCol w:w="3094"/>
        <w:gridCol w:w="1639"/>
        <w:gridCol w:w="1446"/>
        <w:gridCol w:w="1736"/>
        <w:gridCol w:w="1736"/>
      </w:tblGrid>
      <w:tr w:rsidR="008F5BCD" w:rsidRPr="00613129" w14:paraId="41440B7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18D7BAB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BCE2DFC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FC6CE60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E80AB3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EF35FE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F71742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6A79329E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97"/>
        <w:gridCol w:w="9203"/>
      </w:tblGrid>
      <w:tr w:rsidR="000D2539" w:rsidRPr="00613129" w14:paraId="4DB2E8A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4697B56F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5183B97" w14:textId="77777777" w:rsidR="000D2539" w:rsidRPr="009C220D" w:rsidRDefault="000D2539" w:rsidP="0014663E">
            <w:pPr>
              <w:pStyle w:val="FieldText"/>
            </w:pPr>
          </w:p>
        </w:tc>
      </w:tr>
    </w:tbl>
    <w:p w14:paraId="6393E525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1543"/>
        <w:gridCol w:w="482"/>
        <w:gridCol w:w="1929"/>
        <w:gridCol w:w="2218"/>
        <w:gridCol w:w="3471"/>
      </w:tblGrid>
      <w:tr w:rsidR="000D2539" w:rsidRPr="00613129" w14:paraId="388B5C3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BCAA92A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8C8793C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6DDFEFDA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3015E1B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2683F878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FDFD216" w14:textId="77777777" w:rsidR="000D2539" w:rsidRPr="009C220D" w:rsidRDefault="000D2539" w:rsidP="0014663E">
            <w:pPr>
              <w:pStyle w:val="FieldText"/>
            </w:pPr>
          </w:p>
        </w:tc>
      </w:tr>
    </w:tbl>
    <w:p w14:paraId="555CF1EF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1"/>
        <w:gridCol w:w="964"/>
        <w:gridCol w:w="964"/>
        <w:gridCol w:w="3471"/>
      </w:tblGrid>
      <w:tr w:rsidR="000D2539" w:rsidRPr="00613129" w14:paraId="6111A259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69BA3CC2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28B9BDA3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78ACE3EA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2C6020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1BB06FB6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5ABA5B94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2C6020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3A581B07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7F63C041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7C8E231E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73E64096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348C316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97101EC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2E02D27E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D371D4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C2A15E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B55456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714221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3D51F1D5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8"/>
        <w:gridCol w:w="6180"/>
        <w:gridCol w:w="1254"/>
        <w:gridCol w:w="2218"/>
      </w:tblGrid>
      <w:tr w:rsidR="00BC07E3" w:rsidRPr="00613129" w14:paraId="62AB740D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0BB74BDA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11E5AB0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32DE4A23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4CEF576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01DFD59D" w14:textId="77777777" w:rsidTr="00BD103E">
        <w:trPr>
          <w:trHeight w:val="360"/>
        </w:trPr>
        <w:tc>
          <w:tcPr>
            <w:tcW w:w="1072" w:type="dxa"/>
          </w:tcPr>
          <w:p w14:paraId="668FFBCD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3CBBC29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0A24C98A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0546CD4" w14:textId="77777777" w:rsidR="00BC07E3" w:rsidRPr="009C220D" w:rsidRDefault="00BC07E3" w:rsidP="00BC07E3">
            <w:pPr>
              <w:pStyle w:val="FieldText"/>
            </w:pPr>
          </w:p>
        </w:tc>
      </w:tr>
    </w:tbl>
    <w:p w14:paraId="03129E4A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3094"/>
        <w:gridCol w:w="1639"/>
        <w:gridCol w:w="1446"/>
        <w:gridCol w:w="1736"/>
        <w:gridCol w:w="1736"/>
      </w:tblGrid>
      <w:tr w:rsidR="00BC07E3" w:rsidRPr="00613129" w14:paraId="2027DDD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7C4F1D7A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022AC2B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3D7B7F07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5C50603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32848319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0A6200A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3475B85A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97"/>
        <w:gridCol w:w="9203"/>
      </w:tblGrid>
      <w:tr w:rsidR="00BC07E3" w:rsidRPr="00613129" w14:paraId="2C203A5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232E203A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3B970825" w14:textId="77777777" w:rsidR="00BC07E3" w:rsidRPr="009C220D" w:rsidRDefault="00BC07E3" w:rsidP="00BC07E3">
            <w:pPr>
              <w:pStyle w:val="FieldText"/>
            </w:pPr>
          </w:p>
        </w:tc>
      </w:tr>
    </w:tbl>
    <w:p w14:paraId="6B6A558C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1543"/>
        <w:gridCol w:w="482"/>
        <w:gridCol w:w="1929"/>
        <w:gridCol w:w="2218"/>
        <w:gridCol w:w="3471"/>
      </w:tblGrid>
      <w:tr w:rsidR="00BC07E3" w:rsidRPr="00613129" w14:paraId="71C903D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960BC11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F1BBAB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25D68620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1E4415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1CAB2D34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DF1D6C4" w14:textId="77777777" w:rsidR="00BC07E3" w:rsidRPr="009C220D" w:rsidRDefault="00BC07E3" w:rsidP="00BC07E3">
            <w:pPr>
              <w:pStyle w:val="FieldText"/>
            </w:pPr>
          </w:p>
        </w:tc>
      </w:tr>
    </w:tbl>
    <w:p w14:paraId="47A5BCB4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1"/>
        <w:gridCol w:w="964"/>
        <w:gridCol w:w="964"/>
        <w:gridCol w:w="3471"/>
      </w:tblGrid>
      <w:tr w:rsidR="00BC07E3" w:rsidRPr="00613129" w14:paraId="1CF6E3B8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3C451EA1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42B4ED24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31FA5213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C6020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6B2B6E21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7C2CCFE9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C6020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5E311B73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1A6A807A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468AD49F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570BBC3D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8416040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F166D42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44CA7024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CF99C5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ADF0C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5BD050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536EB2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253CE7E0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8"/>
        <w:gridCol w:w="6180"/>
        <w:gridCol w:w="1254"/>
        <w:gridCol w:w="2218"/>
      </w:tblGrid>
      <w:tr w:rsidR="00BC07E3" w:rsidRPr="00613129" w14:paraId="0F67275C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2C984B33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989C0A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64B10B21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704D4DD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6D17ABA5" w14:textId="77777777" w:rsidTr="00BD103E">
        <w:trPr>
          <w:trHeight w:val="360"/>
        </w:trPr>
        <w:tc>
          <w:tcPr>
            <w:tcW w:w="1072" w:type="dxa"/>
          </w:tcPr>
          <w:p w14:paraId="035DBEAE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3E68CCE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589ED3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75E70BC" w14:textId="77777777" w:rsidR="00BC07E3" w:rsidRPr="009C220D" w:rsidRDefault="00BC07E3" w:rsidP="00BC07E3">
            <w:pPr>
              <w:pStyle w:val="FieldText"/>
            </w:pPr>
          </w:p>
        </w:tc>
      </w:tr>
    </w:tbl>
    <w:p w14:paraId="4020C07E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3094"/>
        <w:gridCol w:w="1639"/>
        <w:gridCol w:w="1446"/>
        <w:gridCol w:w="1736"/>
        <w:gridCol w:w="1736"/>
      </w:tblGrid>
      <w:tr w:rsidR="00BC07E3" w:rsidRPr="00613129" w14:paraId="4174FD4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43857CD0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731205A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156F2266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38750FC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593ABAA6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D1749BF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40246A6C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97"/>
        <w:gridCol w:w="9203"/>
      </w:tblGrid>
      <w:tr w:rsidR="00BC07E3" w:rsidRPr="00613129" w14:paraId="2136424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501399D5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B017019" w14:textId="77777777" w:rsidR="00BC07E3" w:rsidRPr="009C220D" w:rsidRDefault="00BC07E3" w:rsidP="00BC07E3">
            <w:pPr>
              <w:pStyle w:val="FieldText"/>
            </w:pPr>
          </w:p>
        </w:tc>
      </w:tr>
    </w:tbl>
    <w:p w14:paraId="399882EB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1543"/>
        <w:gridCol w:w="482"/>
        <w:gridCol w:w="1929"/>
        <w:gridCol w:w="2218"/>
        <w:gridCol w:w="3471"/>
      </w:tblGrid>
      <w:tr w:rsidR="00BC07E3" w:rsidRPr="00613129" w14:paraId="02BC46BC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AE339E7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31262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7A91EB87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B0584D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2DC5199F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D74BE7A" w14:textId="77777777" w:rsidR="00BC07E3" w:rsidRPr="009C220D" w:rsidRDefault="00BC07E3" w:rsidP="00BC07E3">
            <w:pPr>
              <w:pStyle w:val="FieldText"/>
            </w:pPr>
          </w:p>
        </w:tc>
      </w:tr>
    </w:tbl>
    <w:p w14:paraId="0BF249E1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1"/>
        <w:gridCol w:w="964"/>
        <w:gridCol w:w="964"/>
        <w:gridCol w:w="3471"/>
      </w:tblGrid>
      <w:tr w:rsidR="00BC07E3" w:rsidRPr="00613129" w14:paraId="7BBAABCB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6908FD54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18EB6004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18CF4236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C6020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356C4AB9" w14:textId="167B71AD" w:rsidR="0067311E" w:rsidRPr="0067311E" w:rsidRDefault="00BC07E3" w:rsidP="0067311E">
            <w:pPr>
              <w:pStyle w:val="Checkbox"/>
              <w:rPr>
                <w:bCs w:val="0"/>
              </w:rPr>
            </w:pPr>
            <w:r>
              <w:t>NO</w:t>
            </w:r>
          </w:p>
          <w:p w14:paraId="465A02B0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C6020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062605D7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67311E" w:rsidRPr="00613129" w14:paraId="0402E4A8" w14:textId="77777777" w:rsidTr="00602863">
        <w:tc>
          <w:tcPr>
            <w:tcW w:w="5040" w:type="dxa"/>
          </w:tcPr>
          <w:p w14:paraId="79548C92" w14:textId="77777777" w:rsidR="0067311E" w:rsidRDefault="0067311E" w:rsidP="00BC07E3"/>
          <w:p w14:paraId="46C346D2" w14:textId="77777777" w:rsidR="0067311E" w:rsidRDefault="0067311E" w:rsidP="00BC07E3"/>
          <w:p w14:paraId="24C6AA25" w14:textId="3BA1BC58" w:rsidR="0067311E" w:rsidRPr="005114CE" w:rsidRDefault="0067311E" w:rsidP="00BC07E3"/>
        </w:tc>
        <w:tc>
          <w:tcPr>
            <w:tcW w:w="900" w:type="dxa"/>
          </w:tcPr>
          <w:p w14:paraId="747A0B7B" w14:textId="77777777" w:rsidR="0067311E" w:rsidRDefault="0067311E" w:rsidP="00BC07E3">
            <w:pPr>
              <w:pStyle w:val="Checkbox"/>
            </w:pPr>
          </w:p>
        </w:tc>
        <w:tc>
          <w:tcPr>
            <w:tcW w:w="900" w:type="dxa"/>
          </w:tcPr>
          <w:p w14:paraId="091756D0" w14:textId="77777777" w:rsidR="0067311E" w:rsidRDefault="0067311E" w:rsidP="0067311E">
            <w:pPr>
              <w:pStyle w:val="Checkbox"/>
            </w:pPr>
          </w:p>
        </w:tc>
        <w:tc>
          <w:tcPr>
            <w:tcW w:w="3240" w:type="dxa"/>
          </w:tcPr>
          <w:p w14:paraId="5F6A170B" w14:textId="77777777" w:rsidR="0067311E" w:rsidRPr="005114CE" w:rsidRDefault="0067311E" w:rsidP="00BC07E3">
            <w:pPr>
              <w:rPr>
                <w:szCs w:val="19"/>
              </w:rPr>
            </w:pPr>
          </w:p>
        </w:tc>
      </w:tr>
    </w:tbl>
    <w:p w14:paraId="435D8EC5" w14:textId="2E81CBB6" w:rsidR="00871876" w:rsidRDefault="00871876" w:rsidP="00871876">
      <w:pPr>
        <w:pStyle w:val="Heading2"/>
      </w:pPr>
      <w:r>
        <w:lastRenderedPageBreak/>
        <w:t>Military Service</w:t>
      </w:r>
    </w:p>
    <w:p w14:paraId="4FC0B237" w14:textId="77777777" w:rsidR="0067311E" w:rsidRPr="0067311E" w:rsidRDefault="0067311E" w:rsidP="0067311E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82"/>
        <w:gridCol w:w="5579"/>
        <w:gridCol w:w="906"/>
        <w:gridCol w:w="1408"/>
        <w:gridCol w:w="579"/>
        <w:gridCol w:w="1446"/>
      </w:tblGrid>
      <w:tr w:rsidR="000D2539" w:rsidRPr="005114CE" w14:paraId="1A88327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773AF780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2C35E4D5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14:paraId="2A98989F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3B23CC0D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6757E2B7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1A17813" w14:textId="77777777" w:rsidR="000D2539" w:rsidRPr="009C220D" w:rsidRDefault="000D2539" w:rsidP="00902964">
            <w:pPr>
              <w:pStyle w:val="FieldText"/>
            </w:pPr>
          </w:p>
        </w:tc>
      </w:tr>
    </w:tbl>
    <w:p w14:paraId="7604D698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959"/>
        <w:gridCol w:w="3343"/>
        <w:gridCol w:w="2065"/>
        <w:gridCol w:w="3433"/>
      </w:tblGrid>
      <w:tr w:rsidR="000D2539" w:rsidRPr="005114CE" w14:paraId="799BD2F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32A97D7B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2B3F9FB1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14:paraId="42DE1222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5C6A6B1B" w14:textId="77777777" w:rsidR="000D2539" w:rsidRPr="009C220D" w:rsidRDefault="000D2539" w:rsidP="00902964">
            <w:pPr>
              <w:pStyle w:val="FieldText"/>
            </w:pPr>
          </w:p>
        </w:tc>
      </w:tr>
    </w:tbl>
    <w:p w14:paraId="69F8ED46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045"/>
        <w:gridCol w:w="7755"/>
      </w:tblGrid>
      <w:tr w:rsidR="000D2539" w:rsidRPr="005114CE" w14:paraId="6CA5BD96" w14:textId="77777777" w:rsidTr="00522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0DB38268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none" w:sz="0" w:space="0" w:color="auto"/>
            </w:tcBorders>
          </w:tcPr>
          <w:p w14:paraId="3A9E7971" w14:textId="77777777" w:rsidR="000D2539" w:rsidRPr="009C220D" w:rsidRDefault="000D2539" w:rsidP="00902964">
            <w:pPr>
              <w:pStyle w:val="FieldText"/>
            </w:pPr>
          </w:p>
        </w:tc>
      </w:tr>
      <w:tr w:rsidR="00522811" w:rsidRPr="005114CE" w14:paraId="4392FEE8" w14:textId="77777777" w:rsidTr="00522811">
        <w:trPr>
          <w:trHeight w:val="80"/>
        </w:trPr>
        <w:tc>
          <w:tcPr>
            <w:tcW w:w="2842" w:type="dxa"/>
          </w:tcPr>
          <w:p w14:paraId="5DE4206B" w14:textId="77777777" w:rsidR="00522811" w:rsidRPr="005114CE" w:rsidRDefault="00522811" w:rsidP="00490804"/>
        </w:tc>
        <w:tc>
          <w:tcPr>
            <w:tcW w:w="7238" w:type="dxa"/>
          </w:tcPr>
          <w:p w14:paraId="13BC8DA7" w14:textId="77777777" w:rsidR="00522811" w:rsidRPr="009C220D" w:rsidRDefault="00522811" w:rsidP="00902964">
            <w:pPr>
              <w:pStyle w:val="FieldText"/>
            </w:pPr>
          </w:p>
        </w:tc>
      </w:tr>
      <w:tr w:rsidR="00522811" w:rsidRPr="005114CE" w14:paraId="3803740C" w14:textId="77777777" w:rsidTr="00522811">
        <w:trPr>
          <w:trHeight w:val="80"/>
        </w:trPr>
        <w:tc>
          <w:tcPr>
            <w:tcW w:w="2842" w:type="dxa"/>
          </w:tcPr>
          <w:p w14:paraId="5B4D80C7" w14:textId="77777777" w:rsidR="00522811" w:rsidRPr="005114CE" w:rsidRDefault="00522811" w:rsidP="00490804"/>
        </w:tc>
        <w:tc>
          <w:tcPr>
            <w:tcW w:w="7238" w:type="dxa"/>
            <w:tcBorders>
              <w:bottom w:val="single" w:sz="4" w:space="0" w:color="auto"/>
            </w:tcBorders>
          </w:tcPr>
          <w:p w14:paraId="4752368C" w14:textId="77777777" w:rsidR="00522811" w:rsidRPr="009C220D" w:rsidRDefault="00522811" w:rsidP="00902964">
            <w:pPr>
              <w:pStyle w:val="FieldText"/>
            </w:pPr>
          </w:p>
        </w:tc>
      </w:tr>
    </w:tbl>
    <w:p w14:paraId="22282778" w14:textId="77777777" w:rsidR="00522811" w:rsidRPr="00522811" w:rsidRDefault="00522811" w:rsidP="00522811">
      <w:pPr>
        <w:pStyle w:val="Heading2"/>
      </w:pPr>
      <w:r w:rsidRPr="00522811">
        <w:t>SPECIALIZED TRAINING, APPRENTICESHIPS, SKILLS</w:t>
      </w:r>
    </w:p>
    <w:p w14:paraId="15BF70D7" w14:textId="5AB4D636" w:rsidR="00522811" w:rsidRDefault="00522811" w:rsidP="00522811">
      <w:pPr>
        <w:pStyle w:val="Italic"/>
        <w:spacing w:before="240" w:after="240" w:line="360" w:lineRule="auto"/>
        <w:rPr>
          <w:i w:val="0"/>
        </w:rPr>
      </w:pPr>
      <w:r>
        <w:rPr>
          <w:i w:val="0"/>
        </w:rPr>
        <w:t>Describe any specialized training or skills you possess to qualify for this jo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311E">
        <w:rPr>
          <w:i w:val="0"/>
        </w:rPr>
        <w:t>____________________________</w:t>
      </w:r>
    </w:p>
    <w:p w14:paraId="06359088" w14:textId="54F6A634" w:rsidR="0067311E" w:rsidRDefault="000C4E66" w:rsidP="00522811">
      <w:pPr>
        <w:pStyle w:val="Italic"/>
        <w:spacing w:before="240" w:after="240" w:line="360" w:lineRule="auto"/>
        <w:rPr>
          <w:i w:val="0"/>
        </w:rPr>
      </w:pPr>
      <w:r>
        <w:rPr>
          <w:i w:val="0"/>
        </w:rPr>
        <w:t>CDL License No.:_______________________________   Exp Date:__________________________________________</w:t>
      </w:r>
      <w:bookmarkStart w:id="2" w:name="_GoBack"/>
      <w:bookmarkEnd w:id="2"/>
    </w:p>
    <w:p w14:paraId="3D4C23F6" w14:textId="4C80D1BC" w:rsidR="0067311E" w:rsidRPr="00522811" w:rsidRDefault="0067311E" w:rsidP="0067311E">
      <w:pPr>
        <w:pStyle w:val="Heading2"/>
      </w:pPr>
      <w:r>
        <w:t>APPLICANT DISCLAIMER</w:t>
      </w:r>
    </w:p>
    <w:p w14:paraId="1E04F86D" w14:textId="77777777" w:rsidR="00522811" w:rsidRDefault="00522811" w:rsidP="00490804">
      <w:pPr>
        <w:pStyle w:val="Italic"/>
      </w:pPr>
    </w:p>
    <w:p w14:paraId="692A5179" w14:textId="6C58997B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17848FFD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6584"/>
        <w:gridCol w:w="722"/>
        <w:gridCol w:w="2345"/>
      </w:tblGrid>
      <w:tr w:rsidR="000D2539" w:rsidRPr="005114CE" w14:paraId="4F7979E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53948825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0437C5DE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6AAE81A1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43AFEF3B" w14:textId="77777777" w:rsidR="000D2539" w:rsidRPr="005114CE" w:rsidRDefault="000D2539" w:rsidP="00682C69">
            <w:pPr>
              <w:pStyle w:val="FieldText"/>
            </w:pPr>
          </w:p>
        </w:tc>
      </w:tr>
    </w:tbl>
    <w:p w14:paraId="024794F4" w14:textId="77777777" w:rsidR="005F6E87" w:rsidRPr="004E34C6" w:rsidRDefault="005F6E87" w:rsidP="004E34C6"/>
    <w:sectPr w:rsidR="005F6E87" w:rsidRPr="004E34C6" w:rsidSect="0067311E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FC8B9" w14:textId="77777777" w:rsidR="002C6020" w:rsidRDefault="002C6020" w:rsidP="00176E67">
      <w:r>
        <w:separator/>
      </w:r>
    </w:p>
  </w:endnote>
  <w:endnote w:type="continuationSeparator" w:id="0">
    <w:p w14:paraId="54356B7B" w14:textId="77777777" w:rsidR="002C6020" w:rsidRDefault="002C602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428B4C7C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4DFC9" w14:textId="77777777" w:rsidR="002C6020" w:rsidRDefault="002C6020" w:rsidP="00176E67">
      <w:r>
        <w:separator/>
      </w:r>
    </w:p>
  </w:footnote>
  <w:footnote w:type="continuationSeparator" w:id="0">
    <w:p w14:paraId="748038E8" w14:textId="77777777" w:rsidR="002C6020" w:rsidRDefault="002C6020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5C"/>
    <w:rsid w:val="00004F5C"/>
    <w:rsid w:val="000071F7"/>
    <w:rsid w:val="00010B00"/>
    <w:rsid w:val="0002798A"/>
    <w:rsid w:val="00083002"/>
    <w:rsid w:val="00087B85"/>
    <w:rsid w:val="000A01F1"/>
    <w:rsid w:val="000C1163"/>
    <w:rsid w:val="000C4E66"/>
    <w:rsid w:val="000C797A"/>
    <w:rsid w:val="000D2539"/>
    <w:rsid w:val="000D2BB8"/>
    <w:rsid w:val="000F2DF4"/>
    <w:rsid w:val="000F6783"/>
    <w:rsid w:val="00120C95"/>
    <w:rsid w:val="0014663E"/>
    <w:rsid w:val="001627C8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C6020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2811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7311E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09AC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AF6A5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07C1B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9E1DAE1"/>
  <w15:docId w15:val="{F4C76770-A34D-480D-857B-2796DEF1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rga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FE18328-CC9F-4B34-A026-3AA4EE5A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3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ayne Varga</dc:creator>
  <cp:lastModifiedBy>Jayne Varga</cp:lastModifiedBy>
  <cp:revision>4</cp:revision>
  <cp:lastPrinted>2002-05-23T18:14:00Z</cp:lastPrinted>
  <dcterms:created xsi:type="dcterms:W3CDTF">2019-01-22T18:32:00Z</dcterms:created>
  <dcterms:modified xsi:type="dcterms:W3CDTF">2019-01-3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